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67" w:rsidRPr="00464F6C" w:rsidRDefault="00464F6C" w:rsidP="00464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464F6C">
        <w:rPr>
          <w:rFonts w:ascii="Arial" w:eastAsia="Calibri" w:hAnsi="Arial" w:cs="Arial"/>
          <w:sz w:val="20"/>
          <w:szCs w:val="20"/>
        </w:rPr>
        <w:t xml:space="preserve">Начало действия документа - </w:t>
      </w:r>
      <w:hyperlink r:id="rId5" w:history="1">
        <w:r w:rsidRPr="00464F6C">
          <w:rPr>
            <w:rFonts w:ascii="Arial" w:eastAsia="Calibri" w:hAnsi="Arial" w:cs="Arial"/>
            <w:color w:val="0000FF"/>
            <w:sz w:val="20"/>
            <w:szCs w:val="20"/>
          </w:rPr>
          <w:t>22.04.2013</w:t>
        </w:r>
      </w:hyperlink>
      <w:r w:rsidRPr="00464F6C">
        <w:rPr>
          <w:rFonts w:ascii="Arial" w:eastAsia="Calibri" w:hAnsi="Arial" w:cs="Arial"/>
          <w:sz w:val="20"/>
          <w:szCs w:val="20"/>
        </w:rPr>
        <w:t>.</w:t>
      </w:r>
    </w:p>
    <w:p w:rsidR="00CD3C67" w:rsidRDefault="00CD3C67" w:rsidP="00CD3C67">
      <w:pPr>
        <w:pStyle w:val="ConsPlusNormal"/>
        <w:outlineLvl w:val="0"/>
      </w:pPr>
      <w:r>
        <w:t>Зарегистрировано в Минюсте России 20 декабря 2012 г. N 26216</w:t>
      </w:r>
    </w:p>
    <w:p w:rsidR="00CD3C67" w:rsidRDefault="00CD3C67" w:rsidP="00CD3C67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Par1"/>
      <w:bookmarkEnd w:id="1"/>
      <w:r>
        <w:rPr>
          <w:rFonts w:ascii="Arial" w:hAnsi="Arial" w:cs="Arial"/>
          <w:b/>
          <w:bCs/>
          <w:sz w:val="20"/>
          <w:szCs w:val="20"/>
        </w:rPr>
        <w:t>МИНИСТЕРСТВО ЗДРАВООХРАНЕНИЯ РОССИЙСКОЙ ФЕДЕРАЦИИ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ИКАЗ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т 12 ноября 2012 г. N 908н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 УТВЕРЖДЕНИИ ПОРЯДКА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КАЗАНИЯ МЕДИЦИНСКОЙ ПОМОЩИ ПО ПРОФИЛЮ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"ДЕТСКАЯ ЭНДОКРИНОЛОГИЯ"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</w:t>
      </w:r>
      <w:hyperlink r:id="rId6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Минздрава России от 25.03.2014 N 132н)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о </w:t>
      </w:r>
      <w:hyperlink r:id="rId7" w:history="1">
        <w:r>
          <w:rPr>
            <w:rFonts w:ascii="Arial" w:hAnsi="Arial" w:cs="Arial"/>
            <w:color w:val="0000FF"/>
            <w:sz w:val="20"/>
            <w:szCs w:val="20"/>
          </w:rPr>
          <w:t>статьей 37</w:t>
        </w:r>
      </w:hyperlink>
      <w:r>
        <w:rPr>
          <w:rFonts w:ascii="Arial" w:hAnsi="Arial" w:cs="Arial"/>
          <w:sz w:val="20"/>
          <w:szCs w:val="20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) приказываю: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Утвердить прилагаемый </w:t>
      </w:r>
      <w:hyperlink w:anchor="Par31" w:history="1">
        <w:r>
          <w:rPr>
            <w:rFonts w:ascii="Arial" w:hAnsi="Arial" w:cs="Arial"/>
            <w:color w:val="0000FF"/>
            <w:sz w:val="20"/>
            <w:szCs w:val="20"/>
          </w:rPr>
          <w:t>Порядок</w:t>
        </w:r>
      </w:hyperlink>
      <w:r>
        <w:rPr>
          <w:rFonts w:ascii="Arial" w:hAnsi="Arial" w:cs="Arial"/>
          <w:sz w:val="20"/>
          <w:szCs w:val="20"/>
        </w:rPr>
        <w:t xml:space="preserve"> оказания медицинской помощи по профилю "детская эндокринология"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Признать утратившим силу </w:t>
      </w:r>
      <w:hyperlink r:id="rId8" w:history="1"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Министерства здравоохранения и социального развития Российской Федерации от 12 апреля 2010 года N 228н "Об утверждении Порядка оказания медицинской помощи детям при заболеваниях эндокринной системы" (зарегистрирован Министерством юстиции Российской Федерации 12 мая 2010 г., регистрационный N 17182)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р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.И.СКВОРЦОВА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bookmarkStart w:id="2" w:name="Par26"/>
      <w:bookmarkEnd w:id="2"/>
      <w:r>
        <w:rPr>
          <w:rFonts w:ascii="Arial" w:hAnsi="Arial" w:cs="Arial"/>
          <w:sz w:val="20"/>
          <w:szCs w:val="20"/>
        </w:rPr>
        <w:t>Утвержден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казом Министерства здравоохран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2 ноября 2012 г. N 908н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Par31"/>
      <w:bookmarkEnd w:id="3"/>
      <w:r>
        <w:rPr>
          <w:rFonts w:ascii="Arial" w:hAnsi="Arial" w:cs="Arial"/>
          <w:b/>
          <w:bCs/>
          <w:sz w:val="20"/>
          <w:szCs w:val="20"/>
        </w:rPr>
        <w:t>ПОРЯДОК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КАЗАНИЯ МЕДИЦИНСКОЙ ПОМОЩИ ПО ПРОФИЛЮ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"ДЕТСКАЯ ЭНДОКРИНОЛОГИЯ"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</w:t>
      </w:r>
      <w:hyperlink r:id="rId9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Минздрава России от 25.03.2014 N 132н)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Настоящий Порядок устанавливает правила оказания медицинской помощи детям по профилю "детская эндокринология" (далее - дети) в медицинских организациях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Медицинская помощь детям оказывается в виде: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вичной медико-санитарной помощи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корой, в том числе специализированной, медицинской помощи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ециализированной, в том числе высокотехнологичной, медицинской помощи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Медицинская помощь детям может оказываться в следующих условиях: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мбулаторно (в условиях, не предусматривающих круглосуточное медицинское наблюдение и лечение)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ционарно (в условиях, обеспечивающих круглосуточное медицинское наблюдение и лечение)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Первичная медико-санитарная помощь детям включает в себя мероприятия по профилактике заболеваний эндокринной системы у детей, диагностике, лечению заболеваний и состояний, медицинской реабилитации, формированию здорового образа жизни, санитарно-гигиеническому просвещению детей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Первичная медико-санитарная помощь детям включает: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вичную доврачебную медико-санитарную помощь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вичную врачебную медико-санитарную помощь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ервичную специализированную медико-санитарную помощь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вичная медико-санитарная помощь детям оказывается в амбулаторных условиях и в условиях дневного стационара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вичная доврачебная медико-санитарная помощь детям в амбулаторных условиях осуществляется медицинскими работниками со средним медицинским образованием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вичная врачебная медико-санитарная помощь детям осуществляется врачом-педиатром участковым, врачом общей практики (семейным врачом)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вичная специализированная медико-санитарная помощь детям осуществляется врачом - детским эндокринологом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При подозрении или выявлении у детей заболеваний эндокринной системы врачи-педиатры участковые, врачи общей практики (семейные врачи) направляют детей на консультацию к врачу - детскому эндокринологу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Скорая, в том числе скорая специализированная, медицинская помощь детям, требующим срочного медицинского вмешательства, оказывается фельдшерскими выездными бригадами скорой медицинской помощи, врачебными выездными бригадами скорой медицинской помощи в соответствии с </w:t>
      </w:r>
      <w:hyperlink r:id="rId10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Министерства здравоохранения и социального развития Российской Федерации от 1 ноября 2004 г. N 179 "Об утверждении порядка оказания скорой медицинской помощи" (зарегистрирован Министерством юстиции Российской Федерации 23 ноября 2004 г., регистрационный N 6136) с изменениями, внесенными приказами Министерства здравоохранения и социального развития Российской Федерации от 2 августа 2010 г. N 586н (зарегистрирован Министерством юстиции Российской Федерации 30 августа 2010 г., регистрационный N 18289), от 15 марта 2011 г. N 202н (зарегистрирован Министерством юстиции Российской Федерации 4 апреля 2011 г., регистрационный N 20390) и от 30 января 2012 г. N 65н (зарегистрирован Министерством юстиции Российской Федерации 14 марта 2012 г., регистрационный N 23472)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При оказании скорой медицинской помощи в случае необходимости осуществляется медицинская эвакуация, которая включает в себя санитарно-авиационную и санитарную эвакуацию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Скорая, в том числе скорая специализированная, медицинская помощь оказывается в экстренной или неотложной форме вне медицинской организации, а также в амбулаторных и стационарных условиях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Бригада скорой медицинской помощи доставляет детей с угрожающими жизни состояниями в медицинские организации, имеющие в своей структуре отделение анестезиологии-реанимации или блок (палату) реанимации и интенсивной терапии и обеспечивающие круглосуточное медицинское наблюдение и лечение детей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При наличии медицинских показаний после устранения угрожающих жизни состояний дети переводятся в детское эндокринологическое отделение (койки) медицинской организации для оказания медицинской помощи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Специализированная, в том числе высокотехнологичная, медицинская помощь детям в стационарных условиях и условиях дневного стационара оказывается врачами - детскими эндокринологами и включает в себя профилактику, диагностику, лечение заболеваний и состояний, требующих использования специальных методов и сложных медицинских технологий, а также медицинскую реабилитацию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Оказание специализированной, за исключением высокотехнологичной, медицинской помощи осуществляется в федеральных государственных медицинских организациях, находящихся в ведении Министерства здравоохранения Российской Федерации, при необходимости установления окончательного диагноза в связи с нетипичностью течения заболевания, отсутствии эффекта от проводимой терапии и (или) повторных курсов лечения при вероятной эффективности других методов лечения, в связи с осложненным течением основного заболевания или наличием сопутствующих заболеваний, необходимости дообследования в диагностически сложных случаях, при необходимости повторной госпитализации по рекомендации указанных федеральных государственных медицинских организаций в соответствии с Порядком направления граждан Российской Федерации в федеральные государственные учреждения, находящиеся в ведении Министерства здравоохранения и социального развития Российской Федерации, для оказания специализированной медицинской помощи, приведенном в </w:t>
      </w:r>
      <w:hyperlink r:id="rId11" w:history="1">
        <w:r>
          <w:rPr>
            <w:rFonts w:ascii="Arial" w:hAnsi="Arial" w:cs="Arial"/>
            <w:color w:val="0000FF"/>
            <w:sz w:val="20"/>
            <w:szCs w:val="20"/>
          </w:rPr>
          <w:t>приложении</w:t>
        </w:r>
      </w:hyperlink>
      <w:r>
        <w:rPr>
          <w:rFonts w:ascii="Arial" w:hAnsi="Arial" w:cs="Arial"/>
          <w:sz w:val="20"/>
          <w:szCs w:val="20"/>
        </w:rPr>
        <w:t xml:space="preserve"> к Порядку организации оказания специализированной медицинской помощи, утвержденному приказом Министерства здравоохранения и социального развития Российской Федерации от 16 апреля 2010 г. N 243н (зарегистрирован Министерством юстиции Российской Федерации 12 мая 2010 г., регистрационный N 17175), а также при наличии у детей медицинских показаний к лечению в федеральных государственных медицинских организациях, оказывающих специализированную медицинскую помощь, в соответствии с </w:t>
      </w:r>
      <w:hyperlink r:id="rId12" w:history="1">
        <w:r>
          <w:rPr>
            <w:rFonts w:ascii="Arial" w:hAnsi="Arial" w:cs="Arial"/>
            <w:color w:val="0000FF"/>
            <w:sz w:val="20"/>
            <w:szCs w:val="20"/>
          </w:rPr>
          <w:t>Порядком</w:t>
        </w:r>
      </w:hyperlink>
      <w:r>
        <w:rPr>
          <w:rFonts w:ascii="Arial" w:hAnsi="Arial" w:cs="Arial"/>
          <w:sz w:val="20"/>
          <w:szCs w:val="20"/>
        </w:rPr>
        <w:t xml:space="preserve">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5 октября 2005 г. N 617 (зарегистрирован Министерством юстиции Российской Федерации 27 октября 2005 г., регистрационный N </w:t>
      </w:r>
      <w:r>
        <w:rPr>
          <w:rFonts w:ascii="Arial" w:hAnsi="Arial" w:cs="Arial"/>
          <w:sz w:val="20"/>
          <w:szCs w:val="20"/>
        </w:rPr>
        <w:lastRenderedPageBreak/>
        <w:t>7115)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При наличии у детей медицинских показаний к оказанию высокотехнологичной медицинской помощи направление в медицинскую организацию, оказывающую высокотехнологичную медицинскую помощь, осуществляется в соответствии с </w:t>
      </w:r>
      <w:hyperlink r:id="rId13" w:history="1">
        <w:r>
          <w:rPr>
            <w:rFonts w:ascii="Arial" w:hAnsi="Arial" w:cs="Arial"/>
            <w:color w:val="0000FF"/>
            <w:sz w:val="20"/>
            <w:szCs w:val="20"/>
          </w:rPr>
          <w:t>Порядком</w:t>
        </w:r>
      </w:hyperlink>
      <w:r>
        <w:rPr>
          <w:rFonts w:ascii="Arial" w:hAnsi="Arial" w:cs="Arial"/>
          <w:sz w:val="20"/>
          <w:szCs w:val="20"/>
        </w:rPr>
        <w:t xml:space="preserve">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путем применения специализированной информационной системы, утвержденным приказом Министерства здравоохранения и социального развития Российской Федерации от 28 декабря 2011 года N 1689н (зарегистрирован Министерством юстиции Российской Федерации 8 февраля 2012 г., регистрационный N 23164)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При наличии медицинских показаний лечение детей проводится с привлечением врачей-специалистов по специальностям, предусмотренным </w:t>
      </w:r>
      <w:hyperlink r:id="rId14" w:history="1">
        <w:r>
          <w:rPr>
            <w:rFonts w:ascii="Arial" w:hAnsi="Arial" w:cs="Arial"/>
            <w:color w:val="0000FF"/>
            <w:sz w:val="20"/>
            <w:szCs w:val="20"/>
          </w:rPr>
          <w:t>Номенклатурой</w:t>
        </w:r>
      </w:hyperlink>
      <w:r>
        <w:rPr>
          <w:rFonts w:ascii="Arial" w:hAnsi="Arial" w:cs="Arial"/>
          <w:sz w:val="20"/>
          <w:szCs w:val="20"/>
        </w:rPr>
        <w:t xml:space="preserve">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приказом Министерства здравоохранения и социального развития Российской Федерации от 23 апреля 2009 г. N 210н (зарегистрирован Министерством юстиции Российской Федерации 5 июня 2009 г., регистрационный N 14032), с изменениями, внесенными приказом Министерства здравоохранения и социального развития Российской Федерации от 9 февраля 2011 г. N 94н (зарегистрирован Министерством юстиции Российской Федерации 16 марта 2011 г., регистрационный N 20144)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 Плановая эндокринологическая медицинская помощь детям оказывается при проведении профилактических мероприятий, при заболеваниях и состояниях, не сопровождающихся угрозой жизни детям, не требующих экстренной и неотложной помощи, отсрочка оказания которой на определенное время не повлечет за собой ухудшение состояния детей, угрозу их жизни и здоровью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Медицинские организации, оказывающие помощь детям при заболеваниях эндокринной системы, осуществляют свою деятельность в соответствии с </w:t>
      </w:r>
      <w:hyperlink w:anchor="Par82" w:history="1">
        <w:r>
          <w:rPr>
            <w:rFonts w:ascii="Arial" w:hAnsi="Arial" w:cs="Arial"/>
            <w:color w:val="0000FF"/>
            <w:sz w:val="20"/>
            <w:szCs w:val="20"/>
          </w:rPr>
          <w:t>приложениями N 1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627" w:history="1">
        <w:r>
          <w:rPr>
            <w:rFonts w:ascii="Arial" w:hAnsi="Arial" w:cs="Arial"/>
            <w:color w:val="0000FF"/>
            <w:sz w:val="20"/>
            <w:szCs w:val="20"/>
          </w:rPr>
          <w:t>9</w:t>
        </w:r>
      </w:hyperlink>
      <w:r>
        <w:rPr>
          <w:rFonts w:ascii="Arial" w:hAnsi="Arial" w:cs="Arial"/>
          <w:sz w:val="20"/>
          <w:szCs w:val="20"/>
        </w:rPr>
        <w:t xml:space="preserve"> к настоящему Порядку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 Для обучения детей, страдающих сахарным диабетом, и их родителей (законных представителей) навыкам здорового образа жизни, правильного питания, технике инъекционного введения лекарственных препаратов и проведения самоконтроля уровня глюкозы в крови предусматривается организация кабинета - школы диабета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 В случае если проведение медицинских манипуляций, связанных с оказанием помощи детям при заболеваниях эндокринной системы, может повлечь возникновение болевых ощущений у детей, такие манипуляции проводятся с обезболиванием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bookmarkStart w:id="4" w:name="Par74"/>
      <w:bookmarkEnd w:id="4"/>
      <w:r>
        <w:rPr>
          <w:rFonts w:ascii="Arial" w:hAnsi="Arial" w:cs="Arial"/>
          <w:sz w:val="20"/>
          <w:szCs w:val="20"/>
        </w:rPr>
        <w:t>Приложение N 1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 оказания медицинской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ощи по профилю "детска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ндокринология", утвержденному приказом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ерства здравоохран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2 ноября 2012 г. N 908н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5" w:name="Par82"/>
      <w:bookmarkEnd w:id="5"/>
      <w:r>
        <w:rPr>
          <w:rFonts w:ascii="Arial" w:hAnsi="Arial" w:cs="Arial"/>
          <w:sz w:val="20"/>
          <w:szCs w:val="20"/>
        </w:rPr>
        <w:t>ПРАВИЛА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ЦИИ ДЕЯТЕЛЬНОСТИ КАБИНЕТА ВРАЧА -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ТСКОГО ЭНДОКРИНОЛОГА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Настоящие Правила устанавливают порядок организации деятельности кабинета врача - детского эндокринолога, который является структурным подразделением медицинской организации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Кабинет врача - детского эндокринолога (далее - Кабинет) создается для осуществления консультативной, диагностической и лечебной помощи детям по профилю "детская эндокринология" (далее - дети)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На должность врача - детского эндокринолога Кабинета назначается специалист, соответствующий требованиям, предъявляемым Квалификационными </w:t>
      </w:r>
      <w:hyperlink r:id="rId15" w:history="1">
        <w:r>
          <w:rPr>
            <w:rFonts w:ascii="Arial" w:hAnsi="Arial" w:cs="Arial"/>
            <w:color w:val="0000FF"/>
            <w:sz w:val="20"/>
            <w:szCs w:val="20"/>
          </w:rPr>
          <w:t>требованиями</w:t>
        </w:r>
      </w:hyperlink>
      <w:r>
        <w:rPr>
          <w:rFonts w:ascii="Arial" w:hAnsi="Arial" w:cs="Arial"/>
          <w:sz w:val="20"/>
          <w:szCs w:val="20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и приказом Министерства здравоохранения и социального развития Российской Федерации от 7 июля 2009 г. N 415н (зарегистрирован Министерством юстиции Российской Федерации 9 июля 2009 г., регистрационный N 14292) с изменениями, внесенными приказом Министерства здравоохранения и </w:t>
      </w:r>
      <w:r>
        <w:rPr>
          <w:rFonts w:ascii="Arial" w:hAnsi="Arial" w:cs="Arial"/>
          <w:sz w:val="20"/>
          <w:szCs w:val="20"/>
        </w:rPr>
        <w:lastRenderedPageBreak/>
        <w:t>социального развития Российской Федерации от 26 декабря 2011 г. N 1644н (зарегистрирован Министерством юстиции Российской Федерации 18 апреля 2012 г., регистрационный N 23879), по специальности "детская эндокринология"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Штатная численность Кабинета устанавливается руководителем медицинской организации исходя из объема проводимой лечебно-диагностической работы и численности детей на обслуживаемой территории с учетом рекомендуемых штатных нормативов, предусмотренных </w:t>
      </w:r>
      <w:hyperlink w:anchor="Par116" w:history="1">
        <w:r>
          <w:rPr>
            <w:rFonts w:ascii="Arial" w:hAnsi="Arial" w:cs="Arial"/>
            <w:color w:val="0000FF"/>
            <w:sz w:val="20"/>
            <w:szCs w:val="20"/>
          </w:rPr>
          <w:t>приложением N 2</w:t>
        </w:r>
      </w:hyperlink>
      <w:r>
        <w:rPr>
          <w:rFonts w:ascii="Arial" w:hAnsi="Arial" w:cs="Arial"/>
          <w:sz w:val="20"/>
          <w:szCs w:val="20"/>
        </w:rPr>
        <w:t xml:space="preserve"> к Порядку оказания медицинской помощи по профилю "детская эндокринология", утвержденному настоящим приказом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нащение Кабинета осуществляется в соответствии со стандартом оснащения Кабинета, предусмотренным </w:t>
      </w:r>
      <w:hyperlink w:anchor="Par149" w:history="1">
        <w:r>
          <w:rPr>
            <w:rFonts w:ascii="Arial" w:hAnsi="Arial" w:cs="Arial"/>
            <w:color w:val="0000FF"/>
            <w:sz w:val="20"/>
            <w:szCs w:val="20"/>
          </w:rPr>
          <w:t>приложением N 3</w:t>
        </w:r>
      </w:hyperlink>
      <w:r>
        <w:rPr>
          <w:rFonts w:ascii="Arial" w:hAnsi="Arial" w:cs="Arial"/>
          <w:sz w:val="20"/>
          <w:szCs w:val="20"/>
        </w:rPr>
        <w:t xml:space="preserve"> к Порядку оказания медицинской помощи по профилю "детская эндокринология", утвержденному настоящим приказом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Кабинет осуществляет следующие функции: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азание консультативной, диагностической и лечебной помощи детям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аличии медицинских показаний - направление детей в медицинские организации для проведения консультаций врачами-специалистами по специальностям, предусмотренным </w:t>
      </w:r>
      <w:hyperlink r:id="rId16" w:history="1">
        <w:r>
          <w:rPr>
            <w:rFonts w:ascii="Arial" w:hAnsi="Arial" w:cs="Arial"/>
            <w:color w:val="0000FF"/>
            <w:sz w:val="20"/>
            <w:szCs w:val="20"/>
          </w:rPr>
          <w:t>номенклатурой</w:t>
        </w:r>
      </w:hyperlink>
      <w:r>
        <w:rPr>
          <w:rFonts w:ascii="Arial" w:hAnsi="Arial" w:cs="Arial"/>
          <w:sz w:val="20"/>
          <w:szCs w:val="20"/>
        </w:rPr>
        <w:t xml:space="preserve">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приказом Министерства здравоохранения и социального развития Российской Федерации от 23 апреля 2009 г. N 210н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спансерное наблюдение детей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ведение санитарно-просветительной работы среди детей и их родителей (законных представителей) по вопросам профилактики заболеваний эндокринной системы у детей и формированию здорового образа жизни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наличии медицинских показаний - направление детей для оказания медицинской помощи в стационарных условиях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ие в проведении анализа основных медико-статистических показателей заболеваемости, инвалидности и смертности у детей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ение учетной и отчетной документации и представление отчетов о деятельности Кабинета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В структуре Кабинета рекомендуется предусматривать: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ещение для приема детей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ещение для выполнения диагностических исследований, входящих в функции Кабинета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Кабинет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создан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bookmarkStart w:id="6" w:name="Par108"/>
      <w:bookmarkEnd w:id="6"/>
      <w:r>
        <w:rPr>
          <w:rFonts w:ascii="Arial" w:hAnsi="Arial" w:cs="Arial"/>
          <w:sz w:val="20"/>
          <w:szCs w:val="20"/>
        </w:rPr>
        <w:t>Приложение N 2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 оказания медицинской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ощи по профилю "детска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ндокринология", утвержденному приказом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ерства здравоохран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2 ноября 2012 г. N 908н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7" w:name="Par116"/>
      <w:bookmarkEnd w:id="7"/>
      <w:r>
        <w:rPr>
          <w:rFonts w:ascii="Arial" w:hAnsi="Arial" w:cs="Arial"/>
          <w:sz w:val="20"/>
          <w:szCs w:val="20"/>
        </w:rPr>
        <w:t>РЕКОМЕНДУЕМЫЕ ШТАТНЫЕ НОРМАТИВЫ</w:t>
      </w:r>
    </w:p>
    <w:tbl>
      <w:tblPr>
        <w:tblpPr w:leftFromText="180" w:rightFromText="180" w:vertAnchor="text" w:horzAnchor="margin" w:tblpY="822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4727"/>
        <w:gridCol w:w="4645"/>
      </w:tblGrid>
      <w:tr w:rsidR="00EC72CB" w:rsidRPr="00BE66BD" w:rsidTr="00BE66BD">
        <w:trPr>
          <w:trHeight w:val="253"/>
        </w:trPr>
        <w:tc>
          <w:tcPr>
            <w:tcW w:w="834" w:type="dxa"/>
            <w:shd w:val="clear" w:color="auto" w:fill="auto"/>
          </w:tcPr>
          <w:p w:rsidR="00EC72CB" w:rsidRPr="00BE66BD" w:rsidRDefault="00EC72CB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6BD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4727" w:type="dxa"/>
            <w:shd w:val="clear" w:color="auto" w:fill="auto"/>
          </w:tcPr>
          <w:p w:rsidR="00EC72CB" w:rsidRPr="00BE66BD" w:rsidRDefault="00EC72CB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BD">
              <w:rPr>
                <w:rFonts w:ascii="Arial" w:hAnsi="Arial" w:cs="Arial"/>
                <w:sz w:val="20"/>
                <w:szCs w:val="20"/>
              </w:rPr>
              <w:t>Наименование должности</w:t>
            </w:r>
          </w:p>
        </w:tc>
        <w:tc>
          <w:tcPr>
            <w:tcW w:w="4645" w:type="dxa"/>
            <w:shd w:val="clear" w:color="auto" w:fill="auto"/>
          </w:tcPr>
          <w:p w:rsidR="00EC72CB" w:rsidRPr="00BE66BD" w:rsidRDefault="00EC72CB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BD">
              <w:rPr>
                <w:rFonts w:ascii="Arial" w:hAnsi="Arial" w:cs="Arial"/>
                <w:sz w:val="20"/>
                <w:szCs w:val="20"/>
              </w:rPr>
              <w:t>Количество штатных единиц</w:t>
            </w:r>
          </w:p>
        </w:tc>
      </w:tr>
      <w:tr w:rsidR="00EC72CB" w:rsidRPr="00BE66BD" w:rsidTr="00BE66BD">
        <w:trPr>
          <w:trHeight w:val="253"/>
        </w:trPr>
        <w:tc>
          <w:tcPr>
            <w:tcW w:w="834" w:type="dxa"/>
            <w:shd w:val="clear" w:color="auto" w:fill="auto"/>
          </w:tcPr>
          <w:p w:rsidR="00EC72CB" w:rsidRPr="00BE66BD" w:rsidRDefault="00EC72CB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27" w:type="dxa"/>
            <w:shd w:val="clear" w:color="auto" w:fill="auto"/>
          </w:tcPr>
          <w:p w:rsidR="00EC72CB" w:rsidRPr="00BE66BD" w:rsidRDefault="00EC72CB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6BD">
              <w:rPr>
                <w:rFonts w:ascii="Arial" w:hAnsi="Arial" w:cs="Arial"/>
                <w:sz w:val="20"/>
                <w:szCs w:val="20"/>
              </w:rPr>
              <w:t>Врач - детский эндокринолог</w:t>
            </w:r>
          </w:p>
        </w:tc>
        <w:tc>
          <w:tcPr>
            <w:tcW w:w="4645" w:type="dxa"/>
            <w:shd w:val="clear" w:color="auto" w:fill="auto"/>
          </w:tcPr>
          <w:p w:rsidR="00EC72CB" w:rsidRPr="00BE66BD" w:rsidRDefault="00EC72CB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6BD">
              <w:rPr>
                <w:rFonts w:ascii="Arial" w:hAnsi="Arial" w:cs="Arial"/>
                <w:sz w:val="20"/>
                <w:szCs w:val="20"/>
              </w:rPr>
              <w:t>1 на 12 000 детей</w:t>
            </w:r>
          </w:p>
        </w:tc>
      </w:tr>
      <w:tr w:rsidR="00EC72CB" w:rsidRPr="00BE66BD" w:rsidTr="00BE66BD">
        <w:trPr>
          <w:trHeight w:val="253"/>
        </w:trPr>
        <w:tc>
          <w:tcPr>
            <w:tcW w:w="834" w:type="dxa"/>
            <w:shd w:val="clear" w:color="auto" w:fill="auto"/>
          </w:tcPr>
          <w:p w:rsidR="00EC72CB" w:rsidRPr="00BE66BD" w:rsidRDefault="00EC72CB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B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27" w:type="dxa"/>
            <w:shd w:val="clear" w:color="auto" w:fill="auto"/>
          </w:tcPr>
          <w:p w:rsidR="00EC72CB" w:rsidRPr="00BE66BD" w:rsidRDefault="00EC72CB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6BD">
              <w:rPr>
                <w:rFonts w:ascii="Arial" w:hAnsi="Arial" w:cs="Arial"/>
                <w:sz w:val="20"/>
                <w:szCs w:val="20"/>
              </w:rPr>
              <w:t>Медицинская сестра</w:t>
            </w:r>
          </w:p>
        </w:tc>
        <w:tc>
          <w:tcPr>
            <w:tcW w:w="4645" w:type="dxa"/>
            <w:shd w:val="clear" w:color="auto" w:fill="auto"/>
          </w:tcPr>
          <w:p w:rsidR="00EC72CB" w:rsidRPr="00BE66BD" w:rsidRDefault="00EC72CB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6BD">
              <w:rPr>
                <w:rFonts w:ascii="Arial" w:hAnsi="Arial" w:cs="Arial"/>
                <w:sz w:val="20"/>
                <w:szCs w:val="20"/>
              </w:rPr>
              <w:t>1 на 1 штатную единицу врача - детского эндокринолога</w:t>
            </w:r>
          </w:p>
        </w:tc>
      </w:tr>
      <w:tr w:rsidR="00EC72CB" w:rsidRPr="00BE66BD" w:rsidTr="00BE66BD">
        <w:trPr>
          <w:trHeight w:val="270"/>
        </w:trPr>
        <w:tc>
          <w:tcPr>
            <w:tcW w:w="834" w:type="dxa"/>
            <w:shd w:val="clear" w:color="auto" w:fill="auto"/>
          </w:tcPr>
          <w:p w:rsidR="00EC72CB" w:rsidRPr="00BE66BD" w:rsidRDefault="00EC72CB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B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27" w:type="dxa"/>
            <w:shd w:val="clear" w:color="auto" w:fill="auto"/>
          </w:tcPr>
          <w:p w:rsidR="00EC72CB" w:rsidRPr="00BE66BD" w:rsidRDefault="00EC72CB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6BD">
              <w:rPr>
                <w:rFonts w:ascii="Arial" w:hAnsi="Arial" w:cs="Arial"/>
                <w:sz w:val="20"/>
                <w:szCs w:val="20"/>
              </w:rPr>
              <w:t>Санитар</w:t>
            </w:r>
          </w:p>
        </w:tc>
        <w:tc>
          <w:tcPr>
            <w:tcW w:w="4645" w:type="dxa"/>
            <w:shd w:val="clear" w:color="auto" w:fill="auto"/>
          </w:tcPr>
          <w:p w:rsidR="00EC72CB" w:rsidRPr="00BE66BD" w:rsidRDefault="00EC72CB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6BD">
              <w:rPr>
                <w:rFonts w:ascii="Arial" w:hAnsi="Arial" w:cs="Arial"/>
                <w:sz w:val="20"/>
                <w:szCs w:val="20"/>
              </w:rPr>
              <w:t>1 на 3 кабинета</w:t>
            </w:r>
          </w:p>
        </w:tc>
      </w:tr>
    </w:tbl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БИНЕТА ВРАЧА - ДЕТСКОГО ЭНДОКРИНОЛОГА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EC72CB" w:rsidSect="00BE66BD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мечания: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Рекомендуемые штатные нормативы кабинета врача - детского эндокринолога не распространяются на медицинские организации частной системы здравоохранения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Для районов с низкой плотностью населения и ограниченной транспортной доступностью медицинских организаций количество штатных единиц кабинета врача - детского эндокринолога устанавливается исходя из меньшей численности детей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Для организаций и территорий, подлежащих обслуживанию Федеральным медико-биологическим агентством, согласно </w:t>
      </w:r>
      <w:hyperlink r:id="rId17" w:history="1">
        <w:r>
          <w:rPr>
            <w:rFonts w:ascii="Arial" w:hAnsi="Arial" w:cs="Arial"/>
            <w:color w:val="0000FF"/>
            <w:sz w:val="20"/>
            <w:szCs w:val="20"/>
          </w:rPr>
          <w:t>распоряжению</w:t>
        </w:r>
      </w:hyperlink>
      <w:r>
        <w:rPr>
          <w:rFonts w:ascii="Arial" w:hAnsi="Arial" w:cs="Arial"/>
          <w:sz w:val="20"/>
          <w:szCs w:val="20"/>
        </w:rPr>
        <w:t xml:space="preserve"> Правительства Российской Федерации от 21 августа 2006 г. N 1156-р (Собрание законодательства Российской Федерации, 2006, N 35, ст. 3774; N 49, ст. 5267; N 52, ст. 5614; 2008, N 11, ст. 1060; 2009, N 14, ст. 1727; 2010, N 3, ст. 336; N 18, ст. 2271; 2011, N 16, ст. 2303; N 21, ст. 3004; N 47, ст. 6699; N 51, ст. 7526; 2012, N 19, ст. 2410) количество штатных единиц врача - детского эндокринолога устанавливается вне зависимости от численности прикрепленного детского населения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bookmarkStart w:id="8" w:name="Par141"/>
      <w:bookmarkEnd w:id="8"/>
      <w:r>
        <w:rPr>
          <w:rFonts w:ascii="Arial" w:hAnsi="Arial" w:cs="Arial"/>
          <w:sz w:val="20"/>
          <w:szCs w:val="20"/>
        </w:rPr>
        <w:t>Приложение N 3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 оказания медицинской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ощи по профилю "детска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ндокринология", утвержденному приказом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ерства здравоохран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2 ноября 2012 г. N 908н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9" w:name="Par149"/>
      <w:bookmarkEnd w:id="9"/>
      <w:r>
        <w:rPr>
          <w:rFonts w:ascii="Arial" w:hAnsi="Arial" w:cs="Arial"/>
          <w:sz w:val="20"/>
          <w:szCs w:val="20"/>
        </w:rPr>
        <w:t>СТАНДАРТ ОСНАЩЕНИЯ КАБИНЕТА ВРАЧА - ДЕТСКОГО ЭНДОКРИНОЛОГА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5"/>
        <w:gridCol w:w="7295"/>
        <w:gridCol w:w="2126"/>
      </w:tblGrid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орудования (оснащ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, штук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 раб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сло раб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ш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т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ольная ла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тиметровая л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ленальный ст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для хранения медицински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для хранения лекарствен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терицидный облучатель воздуха рециркуляторн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 электронные для детей до 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нометр для измерения артериального давления с манжетой для детей д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тофонендоск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сональный компьютер с принтером, выходом в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двухсекционный для о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462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рологический набор для диагностики диабетической нейропатии (монофиламент 10 г, градуированный камертон, неврологический молоточ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юко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447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-полоски к глюкоме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расчета 15 на</w:t>
            </w:r>
          </w:p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бочий день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хидо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38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-полоски для определения кетонов крови и кетоновых тел в моч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расчета 2 на</w:t>
            </w:r>
          </w:p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бочий день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14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п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14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кость для дезинфекции инструментария и расход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14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кость для сбора бытовых и медицински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EC72CB" w:rsidSect="00EC72CB">
          <w:pgSz w:w="11905" w:h="16838"/>
          <w:pgMar w:top="1440" w:right="565" w:bottom="1440" w:left="1133" w:header="720" w:footer="720" w:gutter="0"/>
          <w:cols w:space="720"/>
          <w:noEndnote/>
          <w:docGrid w:linePitch="299"/>
        </w:sect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bookmarkStart w:id="10" w:name="Par239"/>
      <w:bookmarkEnd w:id="10"/>
      <w:r>
        <w:rPr>
          <w:rFonts w:ascii="Arial" w:hAnsi="Arial" w:cs="Arial"/>
          <w:sz w:val="20"/>
          <w:szCs w:val="20"/>
        </w:rPr>
        <w:lastRenderedPageBreak/>
        <w:t>Приложение N 4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 оказания медицинской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ощи по профилю "детска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ндокринология", утвержденному приказом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ерства здравоохран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2 ноября 2012 г. N 908н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АВИЛА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ЦИИ ДЕЯТЕЛЬНОСТИ ДЕТСКОГО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НДОКРИНОЛОГИЧЕСКОГО ОТДЕЛ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</w:t>
      </w:r>
      <w:hyperlink r:id="rId18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Минздрава России от 25.03.2014 N 132н)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Настоящие Правила устанавливают порядок организации деятельности детского эндокринологического отделения в организациях, оказывающих медицинскую помощь детям по профилю "детская эндокринология" (далее соответственно - дети, медицинская организация)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Детское эндокринологическое отделение (далее - Отделение) создается в виде структурного подразделения медицинской организации, имеющей отделение анестезиологии-реанимации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2 в ред. </w:t>
      </w:r>
      <w:hyperlink r:id="rId19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Минздрава России от 25.03.2014 N 132н)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Отделение возглавляет заведующий, назначаемый на должность и освобождаемый от должности руководителем медицинской организации, в составе которой создано Отделение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должности заведующего Отделением и врача - детского эндокринолога Отделения назначаются специалисты, соответствующие требованиям, предъявляемым Квалификационными </w:t>
      </w:r>
      <w:hyperlink r:id="rId20" w:history="1">
        <w:r>
          <w:rPr>
            <w:rFonts w:ascii="Arial" w:hAnsi="Arial" w:cs="Arial"/>
            <w:color w:val="0000FF"/>
            <w:sz w:val="20"/>
            <w:szCs w:val="20"/>
          </w:rPr>
          <w:t>требованиями</w:t>
        </w:r>
      </w:hyperlink>
      <w:r>
        <w:rPr>
          <w:rFonts w:ascii="Arial" w:hAnsi="Arial" w:cs="Arial"/>
          <w:sz w:val="20"/>
          <w:szCs w:val="20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и приказом Министерства здравоохранения и социального развития Российской Федерации от 7 июля 2009 г. N 415н, по специальности "детская эндокринология"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Штатная численность Отделения определяется исходя из объема проводимой лечебно-диагностической работы и коечной мощности с учетом рекомендуемых штатных нормативов, предусмотренных </w:t>
      </w:r>
      <w:hyperlink w:anchor="Par306" w:history="1">
        <w:r>
          <w:rPr>
            <w:rFonts w:ascii="Arial" w:hAnsi="Arial" w:cs="Arial"/>
            <w:color w:val="0000FF"/>
            <w:sz w:val="20"/>
            <w:szCs w:val="20"/>
          </w:rPr>
          <w:t>приложением N 5</w:t>
        </w:r>
      </w:hyperlink>
      <w:r>
        <w:rPr>
          <w:rFonts w:ascii="Arial" w:hAnsi="Arial" w:cs="Arial"/>
          <w:sz w:val="20"/>
          <w:szCs w:val="20"/>
        </w:rPr>
        <w:t xml:space="preserve"> к Порядку оказания медицинской помощи по профилю "детская эндокринология", утвержденному настоящим приказом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Оснащение Отделения осуществляется в соответствии со стандартом оснащения Отделения, предусмотренным </w:t>
      </w:r>
      <w:hyperlink w:anchor="Par377" w:history="1">
        <w:r>
          <w:rPr>
            <w:rFonts w:ascii="Arial" w:hAnsi="Arial" w:cs="Arial"/>
            <w:color w:val="0000FF"/>
            <w:sz w:val="20"/>
            <w:szCs w:val="20"/>
          </w:rPr>
          <w:t>приложением N 6</w:t>
        </w:r>
      </w:hyperlink>
      <w:r>
        <w:rPr>
          <w:rFonts w:ascii="Arial" w:hAnsi="Arial" w:cs="Arial"/>
          <w:sz w:val="20"/>
          <w:szCs w:val="20"/>
        </w:rPr>
        <w:t xml:space="preserve"> к Порядку оказания медицинской помощи по профилю "детская эндокринология", утвержденному настоящим приказом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В структуре Отделения рекомендуется предусматривать: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цедурную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бзац исключен. - </w:t>
      </w:r>
      <w:hyperlink r:id="rId21" w:history="1"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Минздрава России от 25.03.2014 N 132н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невной стационар, включающий помещение для приема детей, палаты для размещения детей, помещение для медицинских работников, санитарную комнату, туалет для медицинских работников, туалет для детей и их родителей, комнату для отдыха родителей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В Отделении рекомендуется предусматривать: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латы для детей, в том числе одноместные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ещение для врачей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нату для медицинских работников со средним медицинским образованием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бинет заведующего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бинет старшей медицинской сестры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нату для хранения медицинского оборудования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ещение сестры-хозяйки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уфетную и раздаточную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ловую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ещение для сбора грязного белья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ушевую и туалет для медицинских работников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ушевые и туалеты для детей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нитарную комнату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гровую комнату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ебный класс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нату для отдыха родителей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Отделение осуществляет следующие функции: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азание специализированной медицинской помощи детям в стационарных условиях и условиях дневного стационара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готовка к проведению и проведение диагностических процедур, осуществление которых выполняется в стационарных условиях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дицинская реабилитация детей в стационарных условиях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оказание методической и консультативной помощи врачам медицинской организации по вопросам профилактики, диагностики и лечения детей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ка и проведение мероприятий по повышению качества лечебно-диагностической работы в Отделении и снижению больничной летальности у детей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воение и внедрение в медицинскую практику новых эффективных методов профилактики, диагностики, лечения и реабилитации детей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ение профилактических мероприятий, направленных на предупреждение осложнений, а также лечение осложнений, возникших в процессе лечения детей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ие в проведении анализа основных медико-статистических показателей заболеваемости, инвалидности и смертности детей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ение учетной и отчетной документации, предоставление отчетов о деятельности Отделения в установленном порядке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Отделение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о создано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Отделение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bookmarkStart w:id="11" w:name="Par298"/>
      <w:bookmarkEnd w:id="11"/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N 5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 оказания медицинской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ощи по профилю "детска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ндокринология", утвержденному приказом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ерства здравоохран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2 ноября 2012 г. N 908н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2" w:name="Par306"/>
      <w:bookmarkEnd w:id="12"/>
      <w:r>
        <w:rPr>
          <w:rFonts w:ascii="Arial" w:hAnsi="Arial" w:cs="Arial"/>
          <w:sz w:val="20"/>
          <w:szCs w:val="20"/>
        </w:rPr>
        <w:t>РЕКОМЕНДУЕМЫЕ ШТАТНЫЕ НОРМАТИВЫ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ТСКОГО ЭНДОКРИНОЛОГИЧЕСКОГО ОТДЕЛЕНИЯ (НА 30 КОЕК) &lt;*&gt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</w:t>
      </w:r>
      <w:hyperlink r:id="rId22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Минздрава России от 25.03.2014 N 132н)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88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2"/>
        <w:gridCol w:w="5545"/>
        <w:gridCol w:w="3969"/>
      </w:tblGrid>
      <w:tr w:rsidR="00BE66BD" w:rsidTr="00BE66BD">
        <w:tblPrEx>
          <w:tblCellMar>
            <w:top w:w="0" w:type="dxa"/>
            <w:bottom w:w="0" w:type="dxa"/>
          </w:tblCellMar>
        </w:tblPrEx>
        <w:trPr>
          <w:trHeight w:val="474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штатных единиц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229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 отделением - врач - детский 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30 коек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459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 - детский 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15 коек;</w:t>
            </w:r>
          </w:p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15 коек для дневного стационара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229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 на 30 коек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229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 на 30 коек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229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30 коек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229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15 коек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703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ая сестра палатная (постова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 на 30 коек (для обеспечения круглосуточной работы);</w:t>
            </w:r>
          </w:p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15 коек для дневного стационара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229"/>
          <w:tblCellSpacing w:w="5" w:type="nil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в ред. </w:t>
            </w:r>
            <w:hyperlink r:id="rId2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риказа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Минздрава России от 25.03.2014 N 132н)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703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ладшая медицинская сестра по уходу за боль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 на 30 коек (для обеспечения круглосуточной работы);</w:t>
            </w:r>
          </w:p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15 коек для дневного стационара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229"/>
          <w:tblCellSpacing w:w="5" w:type="nil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в ред. </w:t>
            </w:r>
            <w:hyperlink r:id="rId2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риказа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Минздрава России от 25.03.2014 N 132н)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229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стра-хозя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отделение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229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 на 30 коек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459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- 12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ены. - </w:t>
            </w:r>
            <w:hyperlink r:id="rId2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риказ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Минздрава России от 25.03.2014 N 132н</w:t>
            </w:r>
          </w:p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70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и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на отделение (для обеспечения работы буфетной);</w:t>
            </w:r>
          </w:p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на отделение (для уборки помещений)</w:t>
            </w:r>
          </w:p>
        </w:tc>
      </w:tr>
    </w:tbl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*&gt; Рекомендуемые штатные нормативы кабинета-школы для больных сахарным диабетом не распространяются на медицинские организации частной системы здравоохранения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EC72CB" w:rsidSect="00BE66BD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мечания: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Рекомендуемые штатные нормативы детского эндокринологического отделения не распространяются на медицинские организации частной системы здравоохранения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В медицинских организациях, имеющих в своем составе детское эндокринологическое отделение, рекомендуется предусматривать должность медицинского психолога из расчета 0,25 каждой должности на детское эндокринологическое отделение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bookmarkStart w:id="13" w:name="Par369"/>
      <w:bookmarkEnd w:id="13"/>
      <w:r>
        <w:rPr>
          <w:rFonts w:ascii="Arial" w:hAnsi="Arial" w:cs="Arial"/>
          <w:sz w:val="20"/>
          <w:szCs w:val="20"/>
        </w:rPr>
        <w:t>Приложение N 6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 оказания медицинской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ощи по профилю "детска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ндокринология", утвержденному приказом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ерства здравоохран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2 ноября 2012 г. N 908н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4" w:name="Par377"/>
      <w:bookmarkEnd w:id="14"/>
      <w:r>
        <w:rPr>
          <w:rFonts w:ascii="Arial" w:hAnsi="Arial" w:cs="Arial"/>
          <w:sz w:val="20"/>
          <w:szCs w:val="20"/>
        </w:rPr>
        <w:t>СТАНДАРТ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АЩЕНИЯ ДЕТСКОГО ЭНДОКРИНОЛОГИЧЕСКОГО ОТДЕЛ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</w:t>
      </w:r>
      <w:hyperlink r:id="rId26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Минздрава России от 25.03.2014 N 132н)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bookmarkStart w:id="15" w:name="Par382"/>
      <w:bookmarkEnd w:id="15"/>
      <w:r>
        <w:rPr>
          <w:rFonts w:ascii="Arial" w:hAnsi="Arial" w:cs="Arial"/>
          <w:sz w:val="20"/>
          <w:szCs w:val="20"/>
        </w:rPr>
        <w:t>1. Стандарт оснащения детского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ндокринологического отделения (за исключением палаты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блока) реанимации и интенсивной терапии)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3"/>
        <w:gridCol w:w="6508"/>
        <w:gridCol w:w="2885"/>
      </w:tblGrid>
      <w:tr w:rsidR="00EC72CB" w:rsidTr="00EC72CB">
        <w:tblPrEx>
          <w:tblCellMar>
            <w:top w:w="0" w:type="dxa"/>
            <w:bottom w:w="0" w:type="dxa"/>
          </w:tblCellMar>
        </w:tblPrEx>
        <w:trPr>
          <w:trHeight w:val="16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орудования (оснащения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, шт.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16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альная кроват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числу коек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16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альная кроватка для детей грудного возраст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16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ватка с подогревом или матрасик для</w:t>
            </w:r>
          </w:p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грев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16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ленальный сто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кроватный столи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числу коек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мба прикроватна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числу коек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кроватная информационная доска (маркерная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числу коек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 рабоч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сло рабочее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шет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сло-катал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ка для перевозки больных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жка грузовая межкорпусна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49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ка для перевозки больных с подъемным механизмом и съемными носилкам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йф для хранения лекарственных средст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-допле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юкомет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765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-полоски к глюкометру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расчета 10 шт. на 1 ребенка с сахарным диабетом</w:t>
            </w:r>
          </w:p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ень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суточного мониторирования гликеми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терицидный облучатель воздуха, в том числе переносно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49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нометр для измерения артериального давления</w:t>
            </w:r>
          </w:p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манжетой для детей до год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1 врача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гатоско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 электронные для детей до 1 год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томет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тиметровая лент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тофонендоско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1 врача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хидомет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1 врача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516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рологический набор для диагностики диабетической нейропатии (монофиламент 10 г, градуированный камертон, неврологический молоточек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пе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ик инструментальны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контактный тономет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ор пробных очковых стеко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зоофтальмомет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ор знак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левая ламп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кераторефрактомет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атический компьютерный перимет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ямой офтальмоско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одный лазер 532 нм для лазерной коагуляции сетчат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за для лазерной коагуляции сетчат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ьютер с принтером и выходом в Интерне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тативный анализатор газов крови и электролит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49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заторы для жидкого мыла, средств дезинфекции и диспенсоры для бумажных полотенец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числу коек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атив медицинский (инфузионная стойка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49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кость для сбора бытовых и медицинских отход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66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кость для дезинфекции инструментария и расходных материал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</w:tbl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bookmarkStart w:id="16" w:name="Par543"/>
      <w:bookmarkEnd w:id="16"/>
      <w:r>
        <w:rPr>
          <w:rFonts w:ascii="Arial" w:hAnsi="Arial" w:cs="Arial"/>
          <w:sz w:val="20"/>
          <w:szCs w:val="20"/>
        </w:rPr>
        <w:t>2. Стандарт оснащения палаты (блока)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нимации и интенсивной терапии детского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ндокринологического отдел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ключен. - </w:t>
      </w:r>
      <w:hyperlink r:id="rId27" w:history="1"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Минздрава России от 25.03.2014 N 132н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bookmarkStart w:id="17" w:name="Par553"/>
      <w:bookmarkEnd w:id="17"/>
      <w:r>
        <w:rPr>
          <w:rFonts w:ascii="Arial" w:hAnsi="Arial" w:cs="Arial"/>
          <w:sz w:val="20"/>
          <w:szCs w:val="20"/>
        </w:rPr>
        <w:t>Приложение N 7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 оказания медицинской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ощи по профилю "детска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ндокринология", утвержденному приказом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ерства здравоохран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2 ноября 2012 г. N 908н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АВИЛА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ЦИИ ДЕЯТЕЛЬНОСТИ КАБИНЕТА-ШКОЛЫ ДЛЯ БОЛЬНЫХ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ХАРНЫМ ДИАБЕТОМ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</w:t>
      </w:r>
      <w:hyperlink r:id="rId28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Минздрава России от 25.03.2014 N 132н)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Настоящие Правила устанавливают порядок организации деятельности кабинета-школы для больных сахарным диабетом в организациях, оказывающих медицинскую помощь детям по профилю "детская эндокринология" (далее - медицинская организация)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Кабинет-школа для больных сахарным диабетом (далее - Школа) является структурным подразделением медицинской организации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На должность врача - детского эндокринолога Школы назначается специалист, соответствующий требованиям, предъявляемым Квалификационными </w:t>
      </w:r>
      <w:hyperlink r:id="rId29" w:history="1">
        <w:r>
          <w:rPr>
            <w:rFonts w:ascii="Arial" w:hAnsi="Arial" w:cs="Arial"/>
            <w:color w:val="0000FF"/>
            <w:sz w:val="20"/>
            <w:szCs w:val="20"/>
          </w:rPr>
          <w:t>требованиями</w:t>
        </w:r>
      </w:hyperlink>
      <w:r>
        <w:rPr>
          <w:rFonts w:ascii="Arial" w:hAnsi="Arial" w:cs="Arial"/>
          <w:sz w:val="20"/>
          <w:szCs w:val="20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и приказом Министерства здравоохранения и социального развития Российской Федерации от 7 июля 2009 г. N 415н, по специальности "детская эндокринология"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Штатная численность Школы устанавливается руководителем медицинской организации исходя из объема проводимой лечебно-диагностической работы, коечной мощности и численности детей на обслуживаемой территории с учетом рекомендуемых штатных нормативов, предусмотренных </w:t>
      </w:r>
      <w:hyperlink w:anchor="Par591" w:history="1">
        <w:r>
          <w:rPr>
            <w:rFonts w:ascii="Arial" w:hAnsi="Arial" w:cs="Arial"/>
            <w:color w:val="0000FF"/>
            <w:sz w:val="20"/>
            <w:szCs w:val="20"/>
          </w:rPr>
          <w:t>приложением N 8</w:t>
        </w:r>
      </w:hyperlink>
      <w:r>
        <w:rPr>
          <w:rFonts w:ascii="Arial" w:hAnsi="Arial" w:cs="Arial"/>
          <w:sz w:val="20"/>
          <w:szCs w:val="20"/>
        </w:rPr>
        <w:t xml:space="preserve"> к Порядку оказания медицинской помощи по профилю "детская эндокринология", утвержденному настоящим приказом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Оснащение Школы осуществляется в соответствии со стандартом оснащения Школы, предусмотренным </w:t>
      </w:r>
      <w:hyperlink w:anchor="Par627" w:history="1">
        <w:r>
          <w:rPr>
            <w:rFonts w:ascii="Arial" w:hAnsi="Arial" w:cs="Arial"/>
            <w:color w:val="0000FF"/>
            <w:sz w:val="20"/>
            <w:szCs w:val="20"/>
          </w:rPr>
          <w:t>приложением N 9</w:t>
        </w:r>
      </w:hyperlink>
      <w:r>
        <w:rPr>
          <w:rFonts w:ascii="Arial" w:hAnsi="Arial" w:cs="Arial"/>
          <w:sz w:val="20"/>
          <w:szCs w:val="20"/>
        </w:rPr>
        <w:t xml:space="preserve"> к Порядку оказания медицинской помощи по профилю "детская эндокринология", утвержденному настоящим приказом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Школа осуществляет следующие функции: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азание консультативной помощи детям и их родителям (законным представителям)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учение технике введения инсулинов, в том числе с помощью инсулиновой помпы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</w:t>
      </w:r>
      <w:hyperlink r:id="rId30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Минздрава России от 25.03.2014 N 132н)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учение проведению самоконтроля уровня глюкозы в крови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учение детей и их родителей (законных представителей) навыкам здоровьесберегающего образа жизни, включая правильное питание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bookmarkStart w:id="18" w:name="Par583"/>
      <w:bookmarkEnd w:id="18"/>
      <w:r>
        <w:rPr>
          <w:rFonts w:ascii="Arial" w:hAnsi="Arial" w:cs="Arial"/>
          <w:sz w:val="20"/>
          <w:szCs w:val="20"/>
        </w:rPr>
        <w:t>Приложение N 8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 оказания медицинской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ощи по профилю "детска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ндокринология", утвержденному приказом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ерства здравоохран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2 ноября 2012 г. N 908н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9" w:name="Par591"/>
      <w:bookmarkEnd w:id="19"/>
      <w:r>
        <w:rPr>
          <w:rFonts w:ascii="Arial" w:hAnsi="Arial" w:cs="Arial"/>
          <w:sz w:val="20"/>
          <w:szCs w:val="20"/>
        </w:rPr>
        <w:t>РЕКОМЕНДУЕМЫЕ ШТАТНЫЕ НОРМАТИВЫ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БИНЕТА-ШКОЛЫ ДЛЯ БОЛЬНЫХ САХАРНЫМ ДИАБЕТОМ &lt;*&gt;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tbl>
      <w:tblPr>
        <w:tblpPr w:leftFromText="180" w:rightFromText="180" w:vertAnchor="text" w:horzAnchor="margin" w:tblpY="987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7"/>
        <w:gridCol w:w="4685"/>
        <w:gridCol w:w="4685"/>
      </w:tblGrid>
      <w:tr w:rsidR="00BE66BD" w:rsidTr="00BE66B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долж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штатных единиц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1845"/>
          <w:tblCellSpacing w:w="5" w:type="nil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 - детский эндокринолог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оказания медицинской помощи</w:t>
            </w:r>
          </w:p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амбулаторных условиях:</w:t>
            </w:r>
          </w:p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 на 100 и менее детей с сахарным диабетом прикрепленного детского населения;</w:t>
            </w:r>
          </w:p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более 100 детей с сахарным диабетом прикрепленного детского населения.</w:t>
            </w:r>
          </w:p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оказания медицинской помощи</w:t>
            </w:r>
          </w:p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тационарных условиях 1 на отделение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ая сестр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а 1 штатную единицу врача- детского эндокринолога</w:t>
            </w:r>
          </w:p>
        </w:tc>
      </w:tr>
      <w:tr w:rsidR="00BE66BD" w:rsidTr="00BE66B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итар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D" w:rsidRDefault="00BE66BD" w:rsidP="00BE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</w:tbl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*&gt; Рекомендуемые штатные нормативы кабинета-школы для больных сахарным диабетом не распространяются на медицинские организации частной системы здравоохранения.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EC72CB">
          <w:pgSz w:w="11905" w:h="16838"/>
          <w:pgMar w:top="1440" w:right="565" w:bottom="1440" w:left="1133" w:header="720" w:footer="720" w:gutter="0"/>
          <w:cols w:space="720"/>
          <w:noEndnote/>
        </w:sect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bookmarkStart w:id="20" w:name="Par619"/>
      <w:bookmarkEnd w:id="20"/>
      <w:r>
        <w:rPr>
          <w:rFonts w:ascii="Arial" w:hAnsi="Arial" w:cs="Arial"/>
          <w:sz w:val="20"/>
          <w:szCs w:val="20"/>
        </w:rPr>
        <w:lastRenderedPageBreak/>
        <w:t>Приложение N 9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 оказания медицинской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ощи по профилю "детска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ндокринология", утвержденному приказом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ерства здравоохранения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2 ноября 2012 г. N 908н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1" w:name="Par627"/>
      <w:bookmarkEnd w:id="21"/>
      <w:r>
        <w:rPr>
          <w:rFonts w:ascii="Arial" w:hAnsi="Arial" w:cs="Arial"/>
          <w:sz w:val="20"/>
          <w:szCs w:val="20"/>
        </w:rPr>
        <w:t>СТАНДАРТ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АЩЕНИЯ КАБИНЕТА-ШКОЛЫ ДЛЯ БОЛЬНЫХ САХАРНЫМ ДИАБЕТОМ</w:t>
      </w: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6265"/>
        <w:gridCol w:w="3245"/>
      </w:tblGrid>
      <w:tr w:rsidR="00EC72CB" w:rsidTr="00EC72CB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орудования (оснаще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, шт.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сло рабоче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ка маркерная (с набором маркеров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мбоч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двухсекционный для одежд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для размещения наглядных пособ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юк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 (для взвешивания продуктов в интервале 10 - 100 г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ор муляжей продукт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 структурированных программ обуч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ребованию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ровальный аппара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визор с DVD-плееро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ьютер с принтером и выходом в Интерне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2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-полоски для определения гликем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на 1 пациента в день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445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-полоски для определения кетоновых тел в моч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упаковок</w:t>
            </w:r>
          </w:p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50 в год</w:t>
            </w:r>
          </w:p>
        </w:tc>
      </w:tr>
      <w:tr w:rsidR="00EC72CB" w:rsidTr="00EC72CB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нцет для взятия крови из пальц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упаковок</w:t>
            </w:r>
          </w:p>
          <w:p w:rsidR="00EC72CB" w:rsidRDefault="00EC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100 в год</w:t>
            </w:r>
          </w:p>
        </w:tc>
      </w:tr>
    </w:tbl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72CB" w:rsidRDefault="00EC72C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"/>
          <w:szCs w:val="5"/>
        </w:rPr>
      </w:pPr>
    </w:p>
    <w:p w:rsidR="00EC72CB" w:rsidRPr="00EC72CB" w:rsidRDefault="00EC72CB" w:rsidP="00EC72CB">
      <w:pPr>
        <w:pStyle w:val="ConsPlusNormal"/>
        <w:outlineLvl w:val="0"/>
      </w:pPr>
    </w:p>
    <w:sectPr w:rsidR="00EC72CB" w:rsidRPr="00EC72CB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67"/>
    <w:rsid w:val="001D616D"/>
    <w:rsid w:val="00217A54"/>
    <w:rsid w:val="00304702"/>
    <w:rsid w:val="00464F6C"/>
    <w:rsid w:val="00BE66BD"/>
    <w:rsid w:val="00CD3C67"/>
    <w:rsid w:val="00E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29043B-2A31-4541-880E-FF3B3388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6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C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D3C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D3C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C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B21078E073F1C39B8134CF63660BE94EE7EB80C08D9A41E835D4BA5R3k9I" TargetMode="External"/><Relationship Id="rId13" Type="http://schemas.openxmlformats.org/officeDocument/2006/relationships/hyperlink" Target="consultantplus://offline/ref=F96B21078E073F1C39B8134CF63660BE94EC7BB70F02D9A41E835D4BA5397BAF049181ACDCC043B8R1kEI" TargetMode="External"/><Relationship Id="rId18" Type="http://schemas.openxmlformats.org/officeDocument/2006/relationships/hyperlink" Target="consultantplus://offline/ref=F96B21078E073F1C39B8134CF63660BE94E87DBE0D03D9A41E835D4BA5397BAF049181ACDCC043B8R1kEI" TargetMode="External"/><Relationship Id="rId26" Type="http://schemas.openxmlformats.org/officeDocument/2006/relationships/hyperlink" Target="consultantplus://offline/ref=F96B21078E073F1C39B8134CF63660BE94E87DBE0D03D9A41E835D4BA5397BAF049181ACDCC043B8R1k6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96B21078E073F1C39B8134CF63660BE94E87DBE0D03D9A41E835D4BA5397BAF049181ACDCC043B8R1kDI" TargetMode="External"/><Relationship Id="rId7" Type="http://schemas.openxmlformats.org/officeDocument/2006/relationships/hyperlink" Target="consultantplus://offline/ref=F96B21078E073F1C39B8134CF63660BE94EB78B90209D9A41E835D4BA5397BAF049181ACDCC040B0R1k6I" TargetMode="External"/><Relationship Id="rId12" Type="http://schemas.openxmlformats.org/officeDocument/2006/relationships/hyperlink" Target="consultantplus://offline/ref=F96B21078E073F1C39B8134CF63660BE90E87CBD0A0184AE16DA5149A23624B803D88DADDCC042RBkBI" TargetMode="External"/><Relationship Id="rId17" Type="http://schemas.openxmlformats.org/officeDocument/2006/relationships/hyperlink" Target="consultantplus://offline/ref=F96B21078E073F1C39B8134CF63660BE94E87FB7030ED9A41E835D4BA5R3k9I" TargetMode="External"/><Relationship Id="rId25" Type="http://schemas.openxmlformats.org/officeDocument/2006/relationships/hyperlink" Target="consultantplus://offline/ref=F96B21078E073F1C39B8134CF63660BE94E87DBE0D03D9A41E835D4BA5397BAF049181ACDCC043B8R1k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6B21078E073F1C39B8134CF63660BE94EF7BB6080FD9A41E835D4BA5397BAF049181ACDCC043B8R1kEI" TargetMode="External"/><Relationship Id="rId20" Type="http://schemas.openxmlformats.org/officeDocument/2006/relationships/hyperlink" Target="consultantplus://offline/ref=F96B21078E073F1C39B8134CF63660BE94EC76B90E0ED9A41E835D4BA5397BAF049181ACDCC043B9R1k7I" TargetMode="External"/><Relationship Id="rId29" Type="http://schemas.openxmlformats.org/officeDocument/2006/relationships/hyperlink" Target="consultantplus://offline/ref=F96B21078E073F1C39B8134CF63660BE94EC76B90E0ED9A41E835D4BA5397BAF049181ACDCC043B9R1k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6B21078E073F1C39B8134CF63660BE94E87DBE0D03D9A41E835D4BA5397BAF049181ACDCC043B9R1k8I" TargetMode="External"/><Relationship Id="rId11" Type="http://schemas.openxmlformats.org/officeDocument/2006/relationships/hyperlink" Target="consultantplus://offline/ref=F96B21078E073F1C39B8134CF63660BE94EE7EB80B0CD9A41E835D4BA5397BAF049181ACDCC043BAR1kBI" TargetMode="External"/><Relationship Id="rId24" Type="http://schemas.openxmlformats.org/officeDocument/2006/relationships/hyperlink" Target="consultantplus://offline/ref=F96B21078E073F1C39B8134CF63660BE94E87DBE0D03D9A41E835D4BA5397BAF049181ACDCC043B8R1k8I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ref=84C7F3652971ADD53D3DD6AA4425DB5B198388E1BBB363505C002E79D0897E185B10610624C4D5ZAC2N" TargetMode="External"/><Relationship Id="rId15" Type="http://schemas.openxmlformats.org/officeDocument/2006/relationships/hyperlink" Target="consultantplus://offline/ref=F96B21078E073F1C39B8134CF63660BE94EC76B90E0ED9A41E835D4BA5397BAF049181ACDCC043B9R1k7I" TargetMode="External"/><Relationship Id="rId23" Type="http://schemas.openxmlformats.org/officeDocument/2006/relationships/hyperlink" Target="consultantplus://offline/ref=F96B21078E073F1C39B8134CF63660BE94E87DBE0D03D9A41E835D4BA5397BAF049181ACDCC043B8R1kBI" TargetMode="External"/><Relationship Id="rId28" Type="http://schemas.openxmlformats.org/officeDocument/2006/relationships/hyperlink" Target="consultantplus://offline/ref=F96B21078E073F1C39B8134CF63660BE94E87DBE0D03D9A41E835D4BA5397BAF049181ACDCC043B8R1k7I" TargetMode="External"/><Relationship Id="rId10" Type="http://schemas.openxmlformats.org/officeDocument/2006/relationships/hyperlink" Target="consultantplus://offline/ref=F96B21078E073F1C39B8134CF63660BE94EC79BD0F0AD9A41E835D4BA5R3k9I" TargetMode="External"/><Relationship Id="rId19" Type="http://schemas.openxmlformats.org/officeDocument/2006/relationships/hyperlink" Target="consultantplus://offline/ref=F96B21078E073F1C39B8134CF63660BE94E87DBE0D03D9A41E835D4BA5397BAF049181ACDCC043B8R1kFI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6B21078E073F1C39B8134CF63660BE94E87DBE0D03D9A41E835D4BA5397BAF049181ACDCC043B9R1k7I" TargetMode="External"/><Relationship Id="rId14" Type="http://schemas.openxmlformats.org/officeDocument/2006/relationships/hyperlink" Target="consultantplus://offline/ref=F96B21078E073F1C39B8134CF63660BE94EF7BB6080FD9A41E835D4BA5397BAF049181ACDCC043B8R1kEI" TargetMode="External"/><Relationship Id="rId22" Type="http://schemas.openxmlformats.org/officeDocument/2006/relationships/hyperlink" Target="consultantplus://offline/ref=F96B21078E073F1C39B8134CF63660BE94E87DBE0D03D9A41E835D4BA5397BAF049181ACDCC043B8R1kAI" TargetMode="External"/><Relationship Id="rId27" Type="http://schemas.openxmlformats.org/officeDocument/2006/relationships/hyperlink" Target="consultantplus://offline/ref=F96B21078E073F1C39B8134CF63660BE94E87DBE0D03D9A41E835D4BA5397BAF049181ACDCC043B8R1k6I" TargetMode="External"/><Relationship Id="rId30" Type="http://schemas.openxmlformats.org/officeDocument/2006/relationships/hyperlink" Target="consultantplus://offline/ref=F96B21078E073F1C39B8134CF63660BE94E87DBE0D03D9A41E835D4BA5397BAF049181ACDCC043B8R1k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CEFB-E975-4FD3-9504-5CF35722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0</CharactersWithSpaces>
  <SharedDoc>false</SharedDoc>
  <HLinks>
    <vt:vector size="210" baseType="variant">
      <vt:variant>
        <vt:i4>367012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8R1k7I</vt:lpwstr>
      </vt:variant>
      <vt:variant>
        <vt:lpwstr/>
      </vt:variant>
      <vt:variant>
        <vt:i4>62915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6191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1</vt:lpwstr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96B21078E073F1C39B8134CF63660BE94EC76B90E0ED9A41E835D4BA5397BAF049181ACDCC043B9R1k7I</vt:lpwstr>
      </vt:variant>
      <vt:variant>
        <vt:lpwstr/>
      </vt:variant>
      <vt:variant>
        <vt:i4>36701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8R1k7I</vt:lpwstr>
      </vt:variant>
      <vt:variant>
        <vt:lpwstr/>
      </vt:variant>
      <vt:variant>
        <vt:i4>367012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8R1k6I</vt:lpwstr>
      </vt:variant>
      <vt:variant>
        <vt:lpwstr/>
      </vt:variant>
      <vt:variant>
        <vt:i4>36701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8R1k6I</vt:lpwstr>
      </vt:variant>
      <vt:variant>
        <vt:lpwstr/>
      </vt:variant>
      <vt:variant>
        <vt:i4>36701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8R1k9I</vt:lpwstr>
      </vt:variant>
      <vt:variant>
        <vt:lpwstr/>
      </vt:variant>
      <vt:variant>
        <vt:i4>367011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8R1k8I</vt:lpwstr>
      </vt:variant>
      <vt:variant>
        <vt:lpwstr/>
      </vt:variant>
      <vt:variant>
        <vt:i4>36700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8R1kBI</vt:lpwstr>
      </vt:variant>
      <vt:variant>
        <vt:lpwstr/>
      </vt:variant>
      <vt:variant>
        <vt:i4>36700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8R1kAI</vt:lpwstr>
      </vt:variant>
      <vt:variant>
        <vt:lpwstr/>
      </vt:variant>
      <vt:variant>
        <vt:i4>36700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8R1kDI</vt:lpwstr>
      </vt:variant>
      <vt:variant>
        <vt:lpwstr/>
      </vt:variant>
      <vt:variant>
        <vt:i4>661918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55365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36701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96B21078E073F1C39B8134CF63660BE94EC76B90E0ED9A41E835D4BA5397BAF049181ACDCC043B9R1k7I</vt:lpwstr>
      </vt:variant>
      <vt:variant>
        <vt:lpwstr/>
      </vt:variant>
      <vt:variant>
        <vt:i4>36700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8R1kFI</vt:lpwstr>
      </vt:variant>
      <vt:variant>
        <vt:lpwstr/>
      </vt:variant>
      <vt:variant>
        <vt:i4>36700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8R1kEI</vt:lpwstr>
      </vt:variant>
      <vt:variant>
        <vt:lpwstr/>
      </vt:variant>
      <vt:variant>
        <vt:i4>602931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6B21078E073F1C39B8134CF63660BE94E87FB7030ED9A41E835D4BA5R3k9I</vt:lpwstr>
      </vt:variant>
      <vt:variant>
        <vt:lpwstr/>
      </vt:variant>
      <vt:variant>
        <vt:i4>36700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6B21078E073F1C39B8134CF63660BE94EF7BB6080FD9A41E835D4BA5397BAF049181ACDCC043B8R1kEI</vt:lpwstr>
      </vt:variant>
      <vt:variant>
        <vt:lpwstr/>
      </vt:variant>
      <vt:variant>
        <vt:i4>68813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3670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96B21078E073F1C39B8134CF63660BE94EC76B90E0ED9A41E835D4BA5397BAF049181ACDCC043B9R1k7I</vt:lpwstr>
      </vt:variant>
      <vt:variant>
        <vt:lpwstr/>
      </vt:variant>
      <vt:variant>
        <vt:i4>62915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670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6B21078E073F1C39B8134CF63660BE94EF7BB6080FD9A41E835D4BA5397BAF049181ACDCC043B8R1kEI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96B21078E073F1C39B8134CF63660BE94EC7BB70F02D9A41E835D4BA5397BAF049181ACDCC043B8R1kEI</vt:lpwstr>
      </vt:variant>
      <vt:variant>
        <vt:lpwstr/>
      </vt:variant>
      <vt:variant>
        <vt:i4>656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96B21078E073F1C39B8134CF63660BE90E87CBD0A0184AE16DA5149A23624B803D88DADDCC042RBkBI</vt:lpwstr>
      </vt:variant>
      <vt:variant>
        <vt:lpwstr/>
      </vt:variant>
      <vt:variant>
        <vt:i4>3670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6B21078E073F1C39B8134CF63660BE94EE7EB80B0CD9A41E835D4BA5397BAF049181ACDCC043BAR1kBI</vt:lpwstr>
      </vt:variant>
      <vt:variant>
        <vt:lpwstr/>
      </vt:variant>
      <vt:variant>
        <vt:i4>60293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6B21078E073F1C39B8134CF63660BE94EC79BD0F0AD9A41E835D4BA5R3k9I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9R1k7I</vt:lpwstr>
      </vt:variant>
      <vt:variant>
        <vt:lpwstr/>
      </vt:variant>
      <vt:variant>
        <vt:i4>60294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6B21078E073F1C39B8134CF63660BE94EE7EB80C08D9A41E835D4BA5R3k9I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6B21078E073F1C39B8134CF63660BE94EB78B90209D9A41E835D4BA5397BAF049181ACDCC040B0R1k6I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B21078E073F1C39B8134CF63660BE94E87DBE0D03D9A41E835D4BA5397BAF049181ACDCC043B9R1k8I</vt:lpwstr>
      </vt:variant>
      <vt:variant>
        <vt:lpwstr/>
      </vt:variant>
      <vt:variant>
        <vt:i4>5242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C7F3652971ADD53D3DD6AA4425DB5B198388E1BBB363505C002E79D0897E185B10610624C4D5ZAC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сов Марк Владимирович</dc:creator>
  <cp:keywords/>
  <cp:lastModifiedBy>Людмила Николаева</cp:lastModifiedBy>
  <cp:revision>2</cp:revision>
  <dcterms:created xsi:type="dcterms:W3CDTF">2018-10-09T12:46:00Z</dcterms:created>
  <dcterms:modified xsi:type="dcterms:W3CDTF">2018-10-09T12:46:00Z</dcterms:modified>
</cp:coreProperties>
</file>